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26D7A" w:rsidTr="00DD73DA">
        <w:tc>
          <w:tcPr>
            <w:tcW w:w="5070" w:type="dxa"/>
          </w:tcPr>
          <w:p w:rsidR="00526D7A" w:rsidRDefault="00526D7A" w:rsidP="00526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2 </w:t>
            </w:r>
          </w:p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Незамаевского сельского поселения Павловского района </w:t>
            </w:r>
          </w:p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7F342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26D7A" w:rsidTr="00DD73DA">
        <w:tc>
          <w:tcPr>
            <w:tcW w:w="5070" w:type="dxa"/>
          </w:tcPr>
          <w:p w:rsidR="00526D7A" w:rsidRDefault="00526D7A" w:rsidP="00526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D7A" w:rsidTr="00DD73DA">
        <w:tc>
          <w:tcPr>
            <w:tcW w:w="5070" w:type="dxa"/>
          </w:tcPr>
          <w:p w:rsidR="00526D7A" w:rsidRDefault="00526D7A" w:rsidP="00526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2 </w:t>
            </w:r>
          </w:p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 решению Совета Незамаевского сельского поселения Павловского района </w:t>
            </w:r>
          </w:p>
          <w:p w:rsidR="00526D7A" w:rsidRDefault="00526D7A" w:rsidP="00526D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23">
              <w:rPr>
                <w:rFonts w:ascii="Times New Roman" w:hAnsi="Times New Roman" w:cs="Times New Roman"/>
                <w:sz w:val="28"/>
                <w:szCs w:val="28"/>
              </w:rPr>
              <w:t>от 19.12. 2025 № 16/58</w:t>
            </w:r>
          </w:p>
        </w:tc>
      </w:tr>
    </w:tbl>
    <w:p w:rsidR="00A7331F" w:rsidRDefault="00A7331F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E95" w:rsidRDefault="006E7E95" w:rsidP="006E7E95">
      <w:pPr>
        <w:pStyle w:val="3"/>
        <w:rPr>
          <w:b w:val="0"/>
          <w:sz w:val="28"/>
          <w:szCs w:val="28"/>
        </w:rPr>
      </w:pPr>
      <w:r w:rsidRPr="006E7E95">
        <w:rPr>
          <w:b w:val="0"/>
          <w:sz w:val="28"/>
          <w:szCs w:val="28"/>
        </w:rPr>
        <w:t xml:space="preserve">Распределение бюджетных ассигнований бюджета </w:t>
      </w:r>
      <w:r>
        <w:rPr>
          <w:b w:val="0"/>
          <w:sz w:val="28"/>
          <w:szCs w:val="28"/>
        </w:rPr>
        <w:t xml:space="preserve">Незамаевского </w:t>
      </w:r>
      <w:r w:rsidRPr="006E7E95">
        <w:rPr>
          <w:b w:val="0"/>
          <w:sz w:val="28"/>
          <w:szCs w:val="28"/>
        </w:rPr>
        <w:t xml:space="preserve"> сельского поселения Павловского района по разделам и подразделам классификации расходов бюджетов на 20</w:t>
      </w:r>
      <w:r>
        <w:rPr>
          <w:b w:val="0"/>
          <w:sz w:val="28"/>
          <w:szCs w:val="28"/>
        </w:rPr>
        <w:t>2</w:t>
      </w:r>
      <w:r w:rsidR="00ED5FFB">
        <w:rPr>
          <w:b w:val="0"/>
          <w:sz w:val="28"/>
          <w:szCs w:val="28"/>
        </w:rPr>
        <w:t>6</w:t>
      </w:r>
      <w:r w:rsidRPr="006E7E95">
        <w:rPr>
          <w:b w:val="0"/>
          <w:sz w:val="28"/>
          <w:szCs w:val="28"/>
        </w:rPr>
        <w:t xml:space="preserve"> год</w:t>
      </w:r>
    </w:p>
    <w:p w:rsidR="000E5A22" w:rsidRPr="000E5A22" w:rsidRDefault="000E5A22" w:rsidP="000E5A22"/>
    <w:p w:rsidR="00C01DA1" w:rsidRPr="00C01DA1" w:rsidRDefault="00C01DA1" w:rsidP="00C01DA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01DA1">
        <w:rPr>
          <w:sz w:val="28"/>
          <w:szCs w:val="28"/>
        </w:rPr>
        <w:t>(тысяч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5591"/>
        <w:gridCol w:w="754"/>
        <w:gridCol w:w="787"/>
        <w:gridCol w:w="1889"/>
      </w:tblGrid>
      <w:tr w:rsidR="00C01DA1" w:rsidRPr="00C01DA1" w:rsidTr="00C01DA1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"/>
          <w:szCs w:val="2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50"/>
        <w:gridCol w:w="754"/>
        <w:gridCol w:w="787"/>
        <w:gridCol w:w="1780"/>
      </w:tblGrid>
      <w:tr w:rsidR="00C01DA1" w:rsidRPr="00C01DA1" w:rsidTr="00C01DA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526D7A" w:rsidP="00D778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08,4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26D7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31,4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26D7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3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ED5FFB" w:rsidP="001114F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5428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1114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ED5FFB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22770B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1DA1"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1114FF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1,9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F92666" w:rsidRDefault="00526D7A" w:rsidP="00542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0,3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F92666" w:rsidRDefault="00526D7A" w:rsidP="00242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,3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428B9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2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333D9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428B9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70B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70B" w:rsidRPr="00C01DA1" w:rsidRDefault="0022770B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770B" w:rsidRPr="00C01DA1" w:rsidRDefault="00A71859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18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0B" w:rsidRPr="00C01DA1" w:rsidRDefault="00A71859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0B" w:rsidRPr="00C01DA1" w:rsidRDefault="00A71859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0B" w:rsidRDefault="005039D4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A718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26D7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44,6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26D7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44,6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630442" w:rsidRDefault="00526D7A" w:rsidP="009446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44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,6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039D4" w:rsidP="005428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428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630442" w:rsidRDefault="00944627" w:rsidP="006304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9,6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2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D850AA" w:rsidP="00C333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E7876" w:rsidP="009446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9446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5E7876" w:rsidP="009446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446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D850AA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Default="00ED5FFB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8,3</w:t>
            </w:r>
          </w:p>
        </w:tc>
      </w:tr>
      <w:tr w:rsidR="00D850AA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Default="00ED5FFB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8,3</w:t>
            </w:r>
          </w:p>
        </w:tc>
      </w:tr>
      <w:tr w:rsidR="00D850AA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Pr="00C01DA1" w:rsidRDefault="00D850AA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0AA" w:rsidRDefault="00D850AA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333D9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0</w:t>
            </w:r>
          </w:p>
        </w:tc>
      </w:tr>
      <w:tr w:rsidR="00C01DA1" w:rsidRPr="00C01DA1" w:rsidTr="00C01D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01DA1" w:rsidP="00C01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DA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A1" w:rsidRPr="00C01DA1" w:rsidRDefault="00C333D9" w:rsidP="00C01D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C01DA1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сельского </w:t>
      </w:r>
    </w:p>
    <w:p w:rsidR="00C01DA1" w:rsidRPr="00C01DA1" w:rsidRDefault="00C01DA1" w:rsidP="00C01DA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0"/>
        </w:rPr>
      </w:pPr>
      <w:r w:rsidRPr="00C01DA1">
        <w:rPr>
          <w:rFonts w:ascii="Times New Roman" w:eastAsia="Times New Roman" w:hAnsi="Times New Roman" w:cs="Times New Roman"/>
          <w:sz w:val="28"/>
          <w:szCs w:val="20"/>
        </w:rPr>
        <w:t xml:space="preserve">поселения Павловского района </w:t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C01DA1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С.А.</w:t>
      </w:r>
      <w:r w:rsidR="00C2688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01DA1">
        <w:rPr>
          <w:rFonts w:ascii="Times New Roman" w:eastAsia="Times New Roman" w:hAnsi="Times New Roman" w:cs="Times New Roman"/>
          <w:sz w:val="28"/>
          <w:szCs w:val="20"/>
        </w:rPr>
        <w:t>Левченко</w:t>
      </w:r>
    </w:p>
    <w:p w:rsidR="00C01DA1" w:rsidRPr="00C01DA1" w:rsidRDefault="00C01DA1" w:rsidP="00C01DA1">
      <w:pPr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6B30" w:rsidRPr="00D46B30" w:rsidRDefault="00D46B30" w:rsidP="00C01DA1">
      <w:pPr>
        <w:ind w:firstLine="142"/>
      </w:pPr>
    </w:p>
    <w:sectPr w:rsidR="00D46B30" w:rsidRPr="00D46B30" w:rsidSect="00C26886">
      <w:headerReference w:type="default" r:id="rId7"/>
      <w:pgSz w:w="11900" w:h="1680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E4" w:rsidRDefault="008F3FE4" w:rsidP="00C26886">
      <w:r>
        <w:separator/>
      </w:r>
    </w:p>
  </w:endnote>
  <w:endnote w:type="continuationSeparator" w:id="0">
    <w:p w:rsidR="008F3FE4" w:rsidRDefault="008F3FE4" w:rsidP="00C2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E4" w:rsidRDefault="008F3FE4" w:rsidP="00C26886">
      <w:r>
        <w:separator/>
      </w:r>
    </w:p>
  </w:footnote>
  <w:footnote w:type="continuationSeparator" w:id="0">
    <w:p w:rsidR="008F3FE4" w:rsidRDefault="008F3FE4" w:rsidP="00C2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0250"/>
      <w:docPartObj>
        <w:docPartGallery w:val="Page Numbers (Top of Page)"/>
        <w:docPartUnique/>
      </w:docPartObj>
    </w:sdtPr>
    <w:sdtEndPr/>
    <w:sdtContent>
      <w:p w:rsidR="00C26886" w:rsidRDefault="00C26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27">
          <w:rPr>
            <w:noProof/>
          </w:rPr>
          <w:t>2</w:t>
        </w:r>
        <w:r>
          <w:fldChar w:fldCharType="end"/>
        </w:r>
      </w:p>
    </w:sdtContent>
  </w:sdt>
  <w:p w:rsidR="00C26886" w:rsidRDefault="00C268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6D"/>
    <w:rsid w:val="00033A5D"/>
    <w:rsid w:val="00081E04"/>
    <w:rsid w:val="000B00C6"/>
    <w:rsid w:val="000D4C6D"/>
    <w:rsid w:val="000E5A22"/>
    <w:rsid w:val="001114FF"/>
    <w:rsid w:val="00171E6D"/>
    <w:rsid w:val="0022770B"/>
    <w:rsid w:val="002422EA"/>
    <w:rsid w:val="002C2E12"/>
    <w:rsid w:val="0032357E"/>
    <w:rsid w:val="00371846"/>
    <w:rsid w:val="00392AE5"/>
    <w:rsid w:val="003B6768"/>
    <w:rsid w:val="003F1423"/>
    <w:rsid w:val="00434A18"/>
    <w:rsid w:val="0048442F"/>
    <w:rsid w:val="0049398D"/>
    <w:rsid w:val="005039D4"/>
    <w:rsid w:val="00526D7A"/>
    <w:rsid w:val="005428B9"/>
    <w:rsid w:val="00547451"/>
    <w:rsid w:val="005E7876"/>
    <w:rsid w:val="006124F9"/>
    <w:rsid w:val="00630442"/>
    <w:rsid w:val="006912A9"/>
    <w:rsid w:val="006E7E95"/>
    <w:rsid w:val="007A68C8"/>
    <w:rsid w:val="007F3423"/>
    <w:rsid w:val="00896841"/>
    <w:rsid w:val="008D3856"/>
    <w:rsid w:val="008F3FE4"/>
    <w:rsid w:val="00903384"/>
    <w:rsid w:val="00944627"/>
    <w:rsid w:val="0094788A"/>
    <w:rsid w:val="00A71199"/>
    <w:rsid w:val="00A71859"/>
    <w:rsid w:val="00A7331F"/>
    <w:rsid w:val="00A74BC0"/>
    <w:rsid w:val="00AB1ACA"/>
    <w:rsid w:val="00BA01CA"/>
    <w:rsid w:val="00BA1986"/>
    <w:rsid w:val="00BB60EB"/>
    <w:rsid w:val="00BC41F6"/>
    <w:rsid w:val="00C01DA1"/>
    <w:rsid w:val="00C0394D"/>
    <w:rsid w:val="00C26886"/>
    <w:rsid w:val="00C333D9"/>
    <w:rsid w:val="00C34749"/>
    <w:rsid w:val="00C404D5"/>
    <w:rsid w:val="00CA0838"/>
    <w:rsid w:val="00D00638"/>
    <w:rsid w:val="00D46B30"/>
    <w:rsid w:val="00D66DE8"/>
    <w:rsid w:val="00D778BD"/>
    <w:rsid w:val="00D850AA"/>
    <w:rsid w:val="00DF1E90"/>
    <w:rsid w:val="00ED5FFB"/>
    <w:rsid w:val="00EF0823"/>
    <w:rsid w:val="00EF47B4"/>
    <w:rsid w:val="00F51FC2"/>
    <w:rsid w:val="00F822E9"/>
    <w:rsid w:val="00F92666"/>
    <w:rsid w:val="00FD071D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EB95-BBCD-44DA-92C3-B1B326CE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E7E95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6E7E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E7E95"/>
    <w:pPr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E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8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88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7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07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9C25-5B19-475E-A835-E92C1B1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z</cp:lastModifiedBy>
  <cp:revision>36</cp:revision>
  <cp:lastPrinted>2023-11-13T10:30:00Z</cp:lastPrinted>
  <dcterms:created xsi:type="dcterms:W3CDTF">2019-11-07T08:01:00Z</dcterms:created>
  <dcterms:modified xsi:type="dcterms:W3CDTF">2026-01-28T06:01:00Z</dcterms:modified>
</cp:coreProperties>
</file>